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7A8FD" w14:textId="3D7210DE" w:rsidR="0093797D" w:rsidRPr="00584692" w:rsidRDefault="00717FE3" w:rsidP="0093797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 w:val="28"/>
          <w:szCs w:val="28"/>
        </w:rPr>
      </w:pPr>
      <w:bookmarkStart w:id="0" w:name="_Hlk52444159"/>
      <w:r>
        <w:rPr>
          <w:rFonts w:ascii="TimesNewRoman,Bold" w:hAnsi="TimesNewRoman,Bold" w:cs="TimesNewRoman,Bold"/>
          <w:b/>
          <w:bCs/>
          <w:color w:val="000000" w:themeColor="text1"/>
          <w:sz w:val="28"/>
          <w:szCs w:val="28"/>
        </w:rPr>
        <w:t xml:space="preserve"> </w:t>
      </w:r>
      <w:r w:rsidR="0093797D" w:rsidRPr="00584692">
        <w:rPr>
          <w:rFonts w:ascii="TimesNewRoman,Bold" w:hAnsi="TimesNewRoman,Bold" w:cs="TimesNewRoman,Bold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D1A4A12" wp14:editId="04987FD7">
            <wp:extent cx="365510" cy="415925"/>
            <wp:effectExtent l="0" t="0" r="0" b="0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05" cy="44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97D" w:rsidRPr="00584692">
        <w:rPr>
          <w:rFonts w:ascii="TimesNewRoman,Bold" w:hAnsi="TimesNewRoman,Bold" w:cs="TimesNewRoman,Bold"/>
          <w:b/>
          <w:bCs/>
          <w:color w:val="000000" w:themeColor="text1"/>
          <w:sz w:val="28"/>
          <w:szCs w:val="28"/>
        </w:rPr>
        <w:t>Cambridge Physiotherapy &amp; Rehab Center</w:t>
      </w:r>
    </w:p>
    <w:bookmarkEnd w:id="0"/>
    <w:p w14:paraId="45EAC6F4" w14:textId="77777777" w:rsidR="0093797D" w:rsidRPr="00584692" w:rsidRDefault="0093797D" w:rsidP="0093797D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 w:themeColor="text1"/>
        </w:rPr>
      </w:pPr>
    </w:p>
    <w:p w14:paraId="5ADF5EB3" w14:textId="77777777" w:rsidR="0093797D" w:rsidRPr="00584692" w:rsidRDefault="0093797D" w:rsidP="0093797D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 w:themeColor="text1"/>
          <w:sz w:val="32"/>
          <w:szCs w:val="32"/>
          <w:u w:val="single"/>
        </w:rPr>
      </w:pPr>
      <w:r w:rsidRPr="00584692">
        <w:rPr>
          <w:rFonts w:ascii="TimesNewRoman,Bold" w:hAnsi="TimesNewRoman,Bold" w:cs="TimesNewRoman,Bold"/>
          <w:b/>
          <w:bCs/>
          <w:color w:val="000000" w:themeColor="text1"/>
          <w:sz w:val="32"/>
          <w:szCs w:val="32"/>
          <w:u w:val="single"/>
        </w:rPr>
        <w:t xml:space="preserve">Patient Information </w:t>
      </w:r>
    </w:p>
    <w:tbl>
      <w:tblPr>
        <w:tblStyle w:val="TableGrid"/>
        <w:tblW w:w="9964" w:type="dxa"/>
        <w:tblInd w:w="-34" w:type="dxa"/>
        <w:tblLook w:val="04A0" w:firstRow="1" w:lastRow="0" w:firstColumn="1" w:lastColumn="0" w:noHBand="0" w:noVBand="1"/>
      </w:tblPr>
      <w:tblGrid>
        <w:gridCol w:w="3562"/>
        <w:gridCol w:w="6402"/>
      </w:tblGrid>
      <w:tr w:rsidR="0093797D" w:rsidRPr="00584692" w14:paraId="5CC90ED5" w14:textId="77777777" w:rsidTr="00027D2C">
        <w:trPr>
          <w:trHeight w:val="413"/>
        </w:trPr>
        <w:tc>
          <w:tcPr>
            <w:tcW w:w="3562" w:type="dxa"/>
            <w:vAlign w:val="center"/>
          </w:tcPr>
          <w:p w14:paraId="4640CD9F" w14:textId="77777777" w:rsidR="0093797D" w:rsidRPr="00584692" w:rsidRDefault="0093797D" w:rsidP="00D1400A">
            <w:pPr>
              <w:ind w:right="6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4692">
              <w:rPr>
                <w:rFonts w:ascii="Times New Roman" w:hAnsi="Times New Roman" w:cs="Times New Roman"/>
                <w:b/>
                <w:color w:val="000000" w:themeColor="text1"/>
              </w:rPr>
              <w:t>Patient Name:</w:t>
            </w:r>
          </w:p>
        </w:tc>
        <w:tc>
          <w:tcPr>
            <w:tcW w:w="6402" w:type="dxa"/>
            <w:vAlign w:val="center"/>
          </w:tcPr>
          <w:p w14:paraId="3F1D2960" w14:textId="77777777" w:rsidR="0093797D" w:rsidRPr="00584692" w:rsidRDefault="0093797D" w:rsidP="00D14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27D2C" w:rsidRPr="00584692" w14:paraId="22EFD4F9" w14:textId="77777777" w:rsidTr="00027D2C">
        <w:trPr>
          <w:trHeight w:val="413"/>
        </w:trPr>
        <w:tc>
          <w:tcPr>
            <w:tcW w:w="3562" w:type="dxa"/>
            <w:vAlign w:val="center"/>
          </w:tcPr>
          <w:p w14:paraId="51D8A2BC" w14:textId="1A71AD1A" w:rsidR="00027D2C" w:rsidRPr="00584692" w:rsidRDefault="00027D2C" w:rsidP="00D1400A">
            <w:pPr>
              <w:ind w:right="66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ontact Phone Number:</w:t>
            </w:r>
          </w:p>
        </w:tc>
        <w:tc>
          <w:tcPr>
            <w:tcW w:w="6402" w:type="dxa"/>
            <w:vAlign w:val="center"/>
          </w:tcPr>
          <w:p w14:paraId="7EE7F004" w14:textId="77777777" w:rsidR="00027D2C" w:rsidRPr="00584692" w:rsidRDefault="00027D2C" w:rsidP="00D14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3797D" w:rsidRPr="00584692" w14:paraId="6727E913" w14:textId="77777777" w:rsidTr="00027D2C">
        <w:trPr>
          <w:trHeight w:val="458"/>
        </w:trPr>
        <w:tc>
          <w:tcPr>
            <w:tcW w:w="3562" w:type="dxa"/>
            <w:vAlign w:val="center"/>
          </w:tcPr>
          <w:p w14:paraId="284ADBBF" w14:textId="77777777" w:rsidR="0093797D" w:rsidRPr="00584692" w:rsidRDefault="0093797D" w:rsidP="00D1400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4692">
              <w:rPr>
                <w:rFonts w:ascii="Times New Roman" w:hAnsi="Times New Roman" w:cs="Times New Roman"/>
                <w:b/>
                <w:color w:val="000000" w:themeColor="text1"/>
              </w:rPr>
              <w:t>Date of Birth:</w:t>
            </w:r>
          </w:p>
        </w:tc>
        <w:tc>
          <w:tcPr>
            <w:tcW w:w="6402" w:type="dxa"/>
            <w:vAlign w:val="center"/>
          </w:tcPr>
          <w:p w14:paraId="5ADCE41C" w14:textId="77777777" w:rsidR="0093797D" w:rsidRPr="00584692" w:rsidRDefault="0093797D" w:rsidP="00D1400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3797D" w:rsidRPr="00584692" w14:paraId="5681DC32" w14:textId="77777777" w:rsidTr="00027D2C">
        <w:trPr>
          <w:trHeight w:val="305"/>
        </w:trPr>
        <w:tc>
          <w:tcPr>
            <w:tcW w:w="3562" w:type="dxa"/>
            <w:vAlign w:val="center"/>
          </w:tcPr>
          <w:p w14:paraId="0125751E" w14:textId="77777777" w:rsidR="0093797D" w:rsidRPr="00584692" w:rsidRDefault="0093797D" w:rsidP="00EB3A45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4692">
              <w:rPr>
                <w:rFonts w:ascii="Times New Roman" w:hAnsi="Times New Roman" w:cs="Times New Roman"/>
                <w:b/>
                <w:color w:val="000000" w:themeColor="text1"/>
              </w:rPr>
              <w:t>Address:</w:t>
            </w:r>
          </w:p>
        </w:tc>
        <w:tc>
          <w:tcPr>
            <w:tcW w:w="6402" w:type="dxa"/>
            <w:vAlign w:val="center"/>
          </w:tcPr>
          <w:p w14:paraId="150AB301" w14:textId="77777777" w:rsidR="0093797D" w:rsidRPr="00584692" w:rsidRDefault="0093797D" w:rsidP="00D1400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3797D" w:rsidRPr="00584692" w14:paraId="6CDFC6E3" w14:textId="77777777" w:rsidTr="00027D2C">
        <w:trPr>
          <w:trHeight w:val="890"/>
        </w:trPr>
        <w:tc>
          <w:tcPr>
            <w:tcW w:w="3562" w:type="dxa"/>
            <w:vAlign w:val="center"/>
          </w:tcPr>
          <w:p w14:paraId="4EE93D4C" w14:textId="77777777" w:rsidR="0093797D" w:rsidRPr="00584692" w:rsidRDefault="0093797D" w:rsidP="00D1400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Emergency Contact:</w:t>
            </w:r>
          </w:p>
        </w:tc>
        <w:tc>
          <w:tcPr>
            <w:tcW w:w="6402" w:type="dxa"/>
            <w:vAlign w:val="center"/>
          </w:tcPr>
          <w:p w14:paraId="364F3983" w14:textId="7D899C27" w:rsidR="0093797D" w:rsidRDefault="0093797D" w:rsidP="00D1400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57C0">
              <w:rPr>
                <w:rFonts w:ascii="Times New Roman" w:hAnsi="Times New Roman" w:cs="Times New Roman"/>
                <w:bCs/>
                <w:color w:val="000000" w:themeColor="text1"/>
              </w:rPr>
              <w:t>Name: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</w:t>
            </w:r>
            <w:r w:rsidRPr="00D057C0">
              <w:rPr>
                <w:rFonts w:ascii="Times New Roman" w:hAnsi="Times New Roman" w:cs="Times New Roman"/>
                <w:bCs/>
                <w:color w:val="000000" w:themeColor="text1"/>
              </w:rPr>
              <w:t>Phone:</w:t>
            </w:r>
          </w:p>
          <w:p w14:paraId="185E1888" w14:textId="77777777" w:rsidR="0093797D" w:rsidRPr="00D057C0" w:rsidRDefault="0093797D" w:rsidP="00D1400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057C0">
              <w:rPr>
                <w:rFonts w:ascii="Times New Roman" w:hAnsi="Times New Roman" w:cs="Times New Roman"/>
                <w:bCs/>
                <w:color w:val="000000" w:themeColor="text1"/>
              </w:rPr>
              <w:t>Relationship:</w:t>
            </w:r>
          </w:p>
        </w:tc>
      </w:tr>
      <w:tr w:rsidR="0093797D" w:rsidRPr="00584692" w14:paraId="3D0F7B89" w14:textId="77777777" w:rsidTr="00027D2C">
        <w:trPr>
          <w:trHeight w:val="467"/>
        </w:trPr>
        <w:tc>
          <w:tcPr>
            <w:tcW w:w="3562" w:type="dxa"/>
            <w:vAlign w:val="center"/>
          </w:tcPr>
          <w:p w14:paraId="5FDDD61E" w14:textId="77777777" w:rsidR="0093797D" w:rsidRPr="00584692" w:rsidRDefault="0093797D" w:rsidP="00D1400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469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Email Address: </w:t>
            </w:r>
          </w:p>
        </w:tc>
        <w:tc>
          <w:tcPr>
            <w:tcW w:w="6402" w:type="dxa"/>
            <w:vAlign w:val="center"/>
          </w:tcPr>
          <w:p w14:paraId="5C6C2D37" w14:textId="77777777" w:rsidR="0093797D" w:rsidRPr="00584692" w:rsidRDefault="0093797D" w:rsidP="00D14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93797D" w:rsidRPr="00584692" w14:paraId="44554CB3" w14:textId="77777777" w:rsidTr="00027D2C">
        <w:trPr>
          <w:trHeight w:val="323"/>
        </w:trPr>
        <w:tc>
          <w:tcPr>
            <w:tcW w:w="3562" w:type="dxa"/>
            <w:vAlign w:val="center"/>
          </w:tcPr>
          <w:p w14:paraId="16030778" w14:textId="4C0979B4" w:rsidR="00EB3A45" w:rsidRPr="00584692" w:rsidRDefault="0093797D" w:rsidP="00D1400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469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amily Doctor</w:t>
            </w:r>
          </w:p>
        </w:tc>
        <w:tc>
          <w:tcPr>
            <w:tcW w:w="6402" w:type="dxa"/>
            <w:vAlign w:val="center"/>
          </w:tcPr>
          <w:p w14:paraId="0D425220" w14:textId="77777777" w:rsidR="0093797D" w:rsidRPr="00584692" w:rsidRDefault="0093797D" w:rsidP="00D14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93797D" w:rsidRPr="00584692" w14:paraId="63B102D7" w14:textId="77777777" w:rsidTr="00EB3A45">
        <w:trPr>
          <w:trHeight w:val="557"/>
        </w:trPr>
        <w:tc>
          <w:tcPr>
            <w:tcW w:w="3562" w:type="dxa"/>
            <w:vAlign w:val="center"/>
          </w:tcPr>
          <w:p w14:paraId="176C35EA" w14:textId="77777777" w:rsidR="0093797D" w:rsidRPr="00584692" w:rsidRDefault="0093797D" w:rsidP="00EB3A45">
            <w:pPr>
              <w:spacing w:after="100" w:afterAutospacing="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469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ow did you hear about our Clinic?</w:t>
            </w:r>
          </w:p>
        </w:tc>
        <w:tc>
          <w:tcPr>
            <w:tcW w:w="6402" w:type="dxa"/>
            <w:vAlign w:val="center"/>
          </w:tcPr>
          <w:p w14:paraId="2D5CFF0B" w14:textId="77777777" w:rsidR="0093797D" w:rsidRPr="00584692" w:rsidRDefault="0093797D" w:rsidP="00D14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18C6D4A4" w14:textId="77777777" w:rsidR="0093797D" w:rsidRDefault="0093797D" w:rsidP="0093797D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 w:themeColor="text1"/>
          <w:sz w:val="36"/>
          <w:szCs w:val="36"/>
          <w:u w:val="single"/>
        </w:rPr>
      </w:pPr>
    </w:p>
    <w:p w14:paraId="69F25332" w14:textId="589AA970" w:rsidR="0093797D" w:rsidRPr="0093797D" w:rsidRDefault="00FC7636" w:rsidP="0093797D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NewRoman,Bold" w:hAnsi="TimesNewRoman,Bold" w:cs="TimesNewRoman,Bold"/>
          <w:b/>
          <w:bCs/>
          <w:color w:val="000000" w:themeColor="text1"/>
          <w:sz w:val="36"/>
          <w:szCs w:val="36"/>
          <w:u w:val="single"/>
        </w:rPr>
        <w:t>Physiotherapy</w:t>
      </w:r>
      <w:r w:rsidR="000F2CA4">
        <w:rPr>
          <w:rFonts w:ascii="TimesNewRoman,Bold" w:hAnsi="TimesNewRoman,Bold" w:cs="TimesNewRoman,Bold"/>
          <w:b/>
          <w:bCs/>
          <w:color w:val="000000" w:themeColor="text1"/>
          <w:sz w:val="36"/>
          <w:szCs w:val="36"/>
          <w:u w:val="single"/>
        </w:rPr>
        <w:t xml:space="preserve"> Therapy Consent</w:t>
      </w:r>
    </w:p>
    <w:p w14:paraId="106E9EDA" w14:textId="77777777" w:rsidR="0093797D" w:rsidRPr="00584692" w:rsidRDefault="0093797D" w:rsidP="0093797D">
      <w:pPr>
        <w:rPr>
          <w:color w:val="000000" w:themeColor="text1"/>
          <w:sz w:val="24"/>
          <w:szCs w:val="24"/>
        </w:rPr>
      </w:pPr>
      <w:r w:rsidRPr="00584692">
        <w:rPr>
          <w:color w:val="000000" w:themeColor="text1"/>
          <w:sz w:val="24"/>
          <w:szCs w:val="24"/>
        </w:rPr>
        <w:t xml:space="preserve">I _______________________ do hereby consent to the assessment &amp; ongoing treatment for Physiotherapy services at Cambridge Physiotherapy &amp; Rehab Center. My service provider will be those that work in the above mentioned establishment to whom I authorize the review of my personal medical records and permission to communicate or consult to other healthcare professionals with relevant information, as it applies to my rehabilitation process. I have been told of any alternative services available and any changes made in my service(s) will be discussed with me before they are made. I am aware of any, or all, risks involved during the assessment &amp; treatment session(s) and understand that results are not guaranteed. </w:t>
      </w:r>
    </w:p>
    <w:p w14:paraId="29FECD31" w14:textId="0CB7C354" w:rsidR="0093797D" w:rsidRDefault="0093797D" w:rsidP="0093797D">
      <w:pPr>
        <w:rPr>
          <w:color w:val="000000" w:themeColor="text1"/>
          <w:sz w:val="24"/>
          <w:szCs w:val="24"/>
        </w:rPr>
      </w:pPr>
      <w:r w:rsidRPr="00584692">
        <w:rPr>
          <w:color w:val="000000" w:themeColor="text1"/>
          <w:sz w:val="24"/>
          <w:szCs w:val="24"/>
        </w:rPr>
        <w:t xml:space="preserve">I authorize treatment(s) to be administered by appropriate support personnel (Physiotherapist Assistants) under the direction of the Physiotherapist. I intend this consent form to cover the entire course of my treatment program. </w:t>
      </w:r>
    </w:p>
    <w:p w14:paraId="794EB113" w14:textId="00FCDEFB" w:rsidR="0093797D" w:rsidRPr="00584692" w:rsidRDefault="0093797D" w:rsidP="009379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95"/>
        </w:tabs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 w:themeColor="text1"/>
        </w:rPr>
      </w:pPr>
      <w:r>
        <w:rPr>
          <w:rFonts w:ascii="TimesNewRoman,Bold" w:hAnsi="TimesNewRoman,Bold" w:cs="TimesNewRoman,Bol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0FADA" wp14:editId="7486E6BC">
                <wp:simplePos x="0" y="0"/>
                <wp:positionH relativeFrom="column">
                  <wp:posOffset>1145540</wp:posOffset>
                </wp:positionH>
                <wp:positionV relativeFrom="paragraph">
                  <wp:posOffset>131445</wp:posOffset>
                </wp:positionV>
                <wp:extent cx="2019300" cy="0"/>
                <wp:effectExtent l="9525" t="5715" r="9525" b="1333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154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90.2pt;margin-top:10.35pt;width:15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"/>
            </w:pict>
          </mc:Fallback>
        </mc:AlternateContent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 xml:space="preserve">Patient Signature: </w:t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</w:p>
    <w:p w14:paraId="5AEC2BF3" w14:textId="2BB190CA" w:rsidR="0093797D" w:rsidRDefault="0093797D" w:rsidP="0093797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451F1" wp14:editId="13F7FCFF">
                <wp:simplePos x="0" y="0"/>
                <wp:positionH relativeFrom="column">
                  <wp:posOffset>1945640</wp:posOffset>
                </wp:positionH>
                <wp:positionV relativeFrom="paragraph">
                  <wp:posOffset>162560</wp:posOffset>
                </wp:positionV>
                <wp:extent cx="1647825" cy="0"/>
                <wp:effectExtent l="9525" t="12065" r="9525" b="698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36E6B" id="Straight Arrow Connector 4" o:spid="_x0000_s1026" type="#_x0000_t32" style="position:absolute;margin-left:153.2pt;margin-top:12.8pt;width:12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"/>
            </w:pict>
          </mc:Fallback>
        </mc:AlternateContent>
      </w:r>
      <w:r w:rsidRPr="00584692">
        <w:rPr>
          <w:b/>
          <w:bCs/>
          <w:color w:val="000000" w:themeColor="text1"/>
          <w:sz w:val="24"/>
          <w:szCs w:val="24"/>
        </w:rPr>
        <w:t xml:space="preserve">Parent or Guardian Signature: </w:t>
      </w:r>
    </w:p>
    <w:p w14:paraId="315EE178" w14:textId="77777777" w:rsidR="0093797D" w:rsidRPr="00584692" w:rsidRDefault="0093797D" w:rsidP="0093797D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584692">
        <w:rPr>
          <w:color w:val="000000" w:themeColor="text1"/>
          <w:sz w:val="18"/>
          <w:szCs w:val="18"/>
        </w:rPr>
        <w:t>(If patient is under the age of 18)</w:t>
      </w:r>
      <w:r w:rsidRPr="00584692">
        <w:rPr>
          <w:color w:val="000000" w:themeColor="text1"/>
          <w:sz w:val="18"/>
          <w:szCs w:val="18"/>
        </w:rPr>
        <w:tab/>
      </w:r>
      <w:r w:rsidRPr="00584692">
        <w:rPr>
          <w:color w:val="000000" w:themeColor="text1"/>
          <w:sz w:val="18"/>
          <w:szCs w:val="18"/>
        </w:rPr>
        <w:tab/>
      </w:r>
      <w:r w:rsidRPr="00584692">
        <w:rPr>
          <w:color w:val="000000" w:themeColor="text1"/>
          <w:sz w:val="18"/>
          <w:szCs w:val="18"/>
        </w:rPr>
        <w:tab/>
      </w:r>
      <w:r w:rsidRPr="00584692">
        <w:rPr>
          <w:color w:val="000000" w:themeColor="text1"/>
          <w:sz w:val="18"/>
          <w:szCs w:val="18"/>
        </w:rPr>
        <w:tab/>
      </w:r>
    </w:p>
    <w:p w14:paraId="1FFC8A6B" w14:textId="77777777" w:rsidR="0093797D" w:rsidRPr="00584692" w:rsidRDefault="0093797D" w:rsidP="0093797D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 w:rsidRPr="00584692">
        <w:rPr>
          <w:b/>
          <w:bCs/>
          <w:color w:val="000000" w:themeColor="text1"/>
          <w:sz w:val="24"/>
          <w:szCs w:val="24"/>
        </w:rPr>
        <w:tab/>
        <w:t xml:space="preserve"> </w:t>
      </w:r>
    </w:p>
    <w:p w14:paraId="3656EBD6" w14:textId="7E42A60D" w:rsidR="0093797D" w:rsidRPr="00584692" w:rsidRDefault="0093797D" w:rsidP="0093797D">
      <w:pPr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NewRoman,Bold" w:hAnsi="TimesNewRoman,Bold" w:cs="TimesNewRoman,Bold"/>
          <w:b/>
          <w:bCs/>
          <w:color w:val="000000" w:themeColor="text1"/>
        </w:rPr>
      </w:pPr>
      <w:r>
        <w:rPr>
          <w:rFonts w:ascii="TimesNewRoman,Bold" w:hAnsi="TimesNewRoman,Bold" w:cs="TimesNewRoman,Bol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684EBD" wp14:editId="310DECD0">
                <wp:simplePos x="0" y="0"/>
                <wp:positionH relativeFrom="column">
                  <wp:posOffset>5041265</wp:posOffset>
                </wp:positionH>
                <wp:positionV relativeFrom="paragraph">
                  <wp:posOffset>126365</wp:posOffset>
                </wp:positionV>
                <wp:extent cx="1790700" cy="0"/>
                <wp:effectExtent l="9525" t="9525" r="952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48BB6" id="Straight Arrow Connector 2" o:spid="_x0000_s1026" type="#_x0000_t32" style="position:absolute;margin-left:396.95pt;margin-top:9.95pt;width:14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"/>
            </w:pict>
          </mc:Fallback>
        </mc:AlternateContent>
      </w:r>
      <w:r>
        <w:rPr>
          <w:rFonts w:ascii="TimesNewRoman,Bold" w:hAnsi="TimesNewRoman,Bold" w:cs="TimesNewRoman,Bol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16761" wp14:editId="523377DD">
                <wp:simplePos x="0" y="0"/>
                <wp:positionH relativeFrom="column">
                  <wp:posOffset>631190</wp:posOffset>
                </wp:positionH>
                <wp:positionV relativeFrom="paragraph">
                  <wp:posOffset>126365</wp:posOffset>
                </wp:positionV>
                <wp:extent cx="2533650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694A9" id="Straight Arrow Connector 1" o:spid="_x0000_s1026" type="#_x0000_t32" style="position:absolute;margin-left:49.7pt;margin-top:9.95pt;width:19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"/>
            </w:pict>
          </mc:Fallback>
        </mc:AlternateContent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>Witness:</w:t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  <w:t>Today’s Date:</w:t>
      </w:r>
      <w:r>
        <w:rPr>
          <w:rFonts w:ascii="TimesNewRoman,Bold" w:hAnsi="TimesNewRoman,Bold" w:cs="TimesNewRoman,Bold"/>
          <w:b/>
          <w:bCs/>
          <w:color w:val="000000" w:themeColor="text1"/>
        </w:rPr>
        <w:t xml:space="preserve"> </w:t>
      </w:r>
    </w:p>
    <w:p w14:paraId="3FA236BA" w14:textId="77777777" w:rsidR="0093797D" w:rsidRPr="00584692" w:rsidRDefault="0093797D" w:rsidP="0093797D">
      <w:pPr>
        <w:autoSpaceDE w:val="0"/>
        <w:autoSpaceDN w:val="0"/>
        <w:adjustRightInd w:val="0"/>
        <w:spacing w:after="0" w:line="160" w:lineRule="exact"/>
        <w:rPr>
          <w:color w:val="000000" w:themeColor="text1"/>
          <w:sz w:val="20"/>
          <w:szCs w:val="20"/>
        </w:rPr>
      </w:pP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color w:val="000000" w:themeColor="text1"/>
          <w:sz w:val="20"/>
          <w:szCs w:val="20"/>
        </w:rPr>
        <w:t>Mm/dd/year</w:t>
      </w:r>
    </w:p>
    <w:p w14:paraId="621C9AB8" w14:textId="77777777" w:rsidR="00C409B3" w:rsidRDefault="00C409B3"/>
    <w:sectPr w:rsidR="00C409B3" w:rsidSect="0017094C">
      <w:pgSz w:w="12240" w:h="15840"/>
      <w:pgMar w:top="450" w:right="1440" w:bottom="27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D2BA6" w14:textId="77777777" w:rsidR="00F56BF8" w:rsidRDefault="00F56BF8" w:rsidP="00027D2C">
      <w:pPr>
        <w:spacing w:after="0" w:line="240" w:lineRule="auto"/>
      </w:pPr>
      <w:r>
        <w:separator/>
      </w:r>
    </w:p>
  </w:endnote>
  <w:endnote w:type="continuationSeparator" w:id="0">
    <w:p w14:paraId="4EF75E15" w14:textId="77777777" w:rsidR="00F56BF8" w:rsidRDefault="00F56BF8" w:rsidP="0002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5AC6E" w14:textId="77777777" w:rsidR="00F56BF8" w:rsidRDefault="00F56BF8" w:rsidP="00027D2C">
      <w:pPr>
        <w:spacing w:after="0" w:line="240" w:lineRule="auto"/>
      </w:pPr>
      <w:r>
        <w:separator/>
      </w:r>
    </w:p>
  </w:footnote>
  <w:footnote w:type="continuationSeparator" w:id="0">
    <w:p w14:paraId="099C5925" w14:textId="77777777" w:rsidR="00F56BF8" w:rsidRDefault="00F56BF8" w:rsidP="00027D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97D"/>
    <w:rsid w:val="00027D2C"/>
    <w:rsid w:val="000F2CA4"/>
    <w:rsid w:val="00717FE3"/>
    <w:rsid w:val="0093797D"/>
    <w:rsid w:val="0095610E"/>
    <w:rsid w:val="00C409B3"/>
    <w:rsid w:val="00EB3A45"/>
    <w:rsid w:val="00F56BF8"/>
    <w:rsid w:val="00FC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58C85"/>
  <w15:chartTrackingRefBased/>
  <w15:docId w15:val="{8C9E80FE-15BA-4241-AE08-469F869A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97D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97D"/>
    <w:pPr>
      <w:spacing w:after="0" w:line="240" w:lineRule="auto"/>
    </w:pPr>
    <w:rPr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27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027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2C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5BEB-AC81-4841-9C5F-BE464F58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cp:lastPrinted>2020-10-14T14:06:00Z</cp:lastPrinted>
  <dcterms:created xsi:type="dcterms:W3CDTF">2020-10-05T21:48:00Z</dcterms:created>
  <dcterms:modified xsi:type="dcterms:W3CDTF">2020-10-14T14:07:00Z</dcterms:modified>
</cp:coreProperties>
</file>